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D7141" w14:textId="339A88A9" w:rsidR="00B93402" w:rsidRPr="00B93402" w:rsidRDefault="00B93402" w:rsidP="00B93402">
      <w:pPr>
        <w:tabs>
          <w:tab w:val="left" w:pos="902"/>
        </w:tabs>
        <w:sectPr w:rsidR="00B93402" w:rsidRPr="00B93402" w:rsidSect="00ED1028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-864" w:right="720" w:bottom="0" w:left="720" w:header="144" w:footer="432" w:gutter="0"/>
          <w:cols w:space="432"/>
          <w:titlePg/>
          <w:docGrid w:linePitch="360"/>
        </w:sectPr>
      </w:pPr>
    </w:p>
    <w:p w14:paraId="25314350" w14:textId="13A5AB36" w:rsidR="00B93402" w:rsidRDefault="00815546" w:rsidP="00B93402">
      <w:pPr>
        <w:pStyle w:val="Subhead"/>
        <w:spacing w:after="120"/>
        <w:rPr>
          <w:color w:val="C5050C"/>
          <w:sz w:val="40"/>
          <w:szCs w:val="40"/>
        </w:rPr>
      </w:pPr>
      <w:r>
        <w:rPr>
          <w:color w:val="C5050C"/>
          <w:sz w:val="40"/>
          <w:szCs w:val="40"/>
        </w:rPr>
        <w:t>Survey Considerations</w:t>
      </w:r>
      <w:bookmarkStart w:id="0" w:name="_GoBack"/>
      <w:bookmarkEnd w:id="0"/>
    </w:p>
    <w:p w14:paraId="55A5FEB2" w14:textId="71BA7021" w:rsidR="00815546" w:rsidRDefault="00815546" w:rsidP="00B93402">
      <w:pPr>
        <w:pStyle w:val="Subhead"/>
        <w:spacing w:after="120"/>
        <w:rPr>
          <w:color w:val="000000" w:themeColor="text1"/>
        </w:rPr>
      </w:pPr>
      <w:r>
        <w:rPr>
          <w:color w:val="000000" w:themeColor="text1"/>
        </w:rPr>
        <w:t>Questions for discussion with the Broadband Committee prior to developing a survey</w:t>
      </w:r>
      <w:r>
        <w:rPr>
          <w:color w:val="000000" w:themeColor="text1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0"/>
        <w:gridCol w:w="5350"/>
      </w:tblGrid>
      <w:tr w:rsidR="001503B9" w14:paraId="1A1C01A7" w14:textId="77777777" w:rsidTr="001503B9">
        <w:tc>
          <w:tcPr>
            <w:tcW w:w="5350" w:type="dxa"/>
          </w:tcPr>
          <w:p w14:paraId="25878C7C" w14:textId="69736F1A" w:rsidR="001503B9" w:rsidRDefault="001503B9" w:rsidP="001503B9">
            <w:pPr>
              <w:pStyle w:val="Subhead"/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ideration</w:t>
            </w:r>
          </w:p>
        </w:tc>
        <w:tc>
          <w:tcPr>
            <w:tcW w:w="5350" w:type="dxa"/>
          </w:tcPr>
          <w:p w14:paraId="5C2532D5" w14:textId="34EA9AFA" w:rsidR="001503B9" w:rsidRDefault="001503B9" w:rsidP="001503B9">
            <w:pPr>
              <w:pStyle w:val="Subhead"/>
              <w:spacing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our Community</w:t>
            </w:r>
          </w:p>
        </w:tc>
      </w:tr>
      <w:tr w:rsidR="001503B9" w14:paraId="3FAB538B" w14:textId="77777777" w:rsidTr="001503B9">
        <w:tc>
          <w:tcPr>
            <w:tcW w:w="10700" w:type="dxa"/>
            <w:gridSpan w:val="2"/>
            <w:shd w:val="clear" w:color="auto" w:fill="C00000"/>
          </w:tcPr>
          <w:p w14:paraId="44710A77" w14:textId="09630738" w:rsidR="001503B9" w:rsidRDefault="001503B9" w:rsidP="00B93402">
            <w:pPr>
              <w:pStyle w:val="Subhead"/>
              <w:spacing w:after="120"/>
              <w:rPr>
                <w:color w:val="000000" w:themeColor="text1"/>
              </w:rPr>
            </w:pPr>
            <w:r w:rsidRPr="001503B9">
              <w:rPr>
                <w:color w:val="auto"/>
              </w:rPr>
              <w:t>Purpose</w:t>
            </w:r>
          </w:p>
        </w:tc>
      </w:tr>
      <w:tr w:rsidR="001503B9" w14:paraId="2219B994" w14:textId="77777777" w:rsidTr="001503B9">
        <w:tc>
          <w:tcPr>
            <w:tcW w:w="5350" w:type="dxa"/>
          </w:tcPr>
          <w:p w14:paraId="2CED2D1C" w14:textId="77777777" w:rsidR="001503B9" w:rsidRDefault="001503B9" w:rsidP="001503B9">
            <w:pPr>
              <w:pStyle w:val="Subhead"/>
              <w:rPr>
                <w:color w:val="000000" w:themeColor="text1"/>
              </w:rPr>
            </w:pPr>
            <w:r w:rsidRPr="00815546">
              <w:rPr>
                <w:color w:val="000000" w:themeColor="text1"/>
              </w:rPr>
              <w:t>What do we want to learn from survey respondents?</w:t>
            </w:r>
          </w:p>
          <w:p w14:paraId="21E855E1" w14:textId="2E3D7D36" w:rsidR="001503B9" w:rsidRPr="006879BE" w:rsidRDefault="001503B9" w:rsidP="001503B9">
            <w:pPr>
              <w:pStyle w:val="Subhead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 w:rsidRPr="001503B9">
              <w:rPr>
                <w:b w:val="0"/>
                <w:color w:val="000000" w:themeColor="text1"/>
              </w:rPr>
              <w:t>For e</w:t>
            </w:r>
            <w:r>
              <w:rPr>
                <w:b w:val="0"/>
                <w:color w:val="000000" w:themeColor="text1"/>
              </w:rPr>
              <w:t>xample</w:t>
            </w:r>
            <w:r w:rsidRPr="006879BE">
              <w:rPr>
                <w:b w:val="0"/>
                <w:color w:val="000000" w:themeColor="text1"/>
              </w:rPr>
              <w:t xml:space="preserve">: </w:t>
            </w:r>
          </w:p>
          <w:p w14:paraId="69334FE2" w14:textId="77777777" w:rsidR="001503B9" w:rsidRDefault="001503B9" w:rsidP="001503B9">
            <w:pPr>
              <w:pStyle w:val="Subhead"/>
              <w:numPr>
                <w:ilvl w:val="0"/>
                <w:numId w:val="14"/>
              </w:numPr>
              <w:rPr>
                <w:b w:val="0"/>
                <w:color w:val="000000" w:themeColor="text1"/>
              </w:rPr>
            </w:pPr>
            <w:r w:rsidRPr="006879BE">
              <w:rPr>
                <w:b w:val="0"/>
                <w:color w:val="000000" w:themeColor="text1"/>
              </w:rPr>
              <w:t>Current broadband use</w:t>
            </w:r>
          </w:p>
          <w:p w14:paraId="708C8550" w14:textId="77777777" w:rsidR="001503B9" w:rsidRDefault="001503B9" w:rsidP="001503B9">
            <w:pPr>
              <w:pStyle w:val="Subhead"/>
              <w:numPr>
                <w:ilvl w:val="0"/>
                <w:numId w:val="14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Infrastructure gaps</w:t>
            </w:r>
          </w:p>
          <w:p w14:paraId="59E343B3" w14:textId="77777777" w:rsidR="001503B9" w:rsidRDefault="001503B9" w:rsidP="001503B9">
            <w:pPr>
              <w:pStyle w:val="Subhead"/>
              <w:numPr>
                <w:ilvl w:val="0"/>
                <w:numId w:val="14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Current Speed</w:t>
            </w:r>
          </w:p>
          <w:p w14:paraId="3F782934" w14:textId="5650A6CF" w:rsidR="001503B9" w:rsidRPr="001503B9" w:rsidRDefault="001503B9" w:rsidP="001503B9">
            <w:pPr>
              <w:pStyle w:val="Subhead"/>
              <w:numPr>
                <w:ilvl w:val="0"/>
                <w:numId w:val="14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Willingness to adopt, and at what price point?</w:t>
            </w:r>
          </w:p>
        </w:tc>
        <w:tc>
          <w:tcPr>
            <w:tcW w:w="5350" w:type="dxa"/>
          </w:tcPr>
          <w:p w14:paraId="7FD178F1" w14:textId="77777777" w:rsidR="001503B9" w:rsidRDefault="001503B9" w:rsidP="00B93402">
            <w:pPr>
              <w:pStyle w:val="Subhead"/>
              <w:spacing w:after="120"/>
              <w:rPr>
                <w:color w:val="000000" w:themeColor="text1"/>
              </w:rPr>
            </w:pPr>
          </w:p>
        </w:tc>
      </w:tr>
      <w:tr w:rsidR="001503B9" w14:paraId="75805E7D" w14:textId="77777777" w:rsidTr="001503B9">
        <w:tc>
          <w:tcPr>
            <w:tcW w:w="5350" w:type="dxa"/>
          </w:tcPr>
          <w:p w14:paraId="310359D5" w14:textId="4283439D" w:rsidR="001503B9" w:rsidRDefault="001503B9" w:rsidP="001503B9">
            <w:pPr>
              <w:pStyle w:val="Subhead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How will we analyze the information we receive?</w:t>
            </w:r>
            <w:r>
              <w:rPr>
                <w:color w:val="000000" w:themeColor="text1"/>
              </w:rPr>
              <w:br/>
            </w:r>
            <w:r>
              <w:rPr>
                <w:b w:val="0"/>
                <w:color w:val="000000" w:themeColor="text1"/>
              </w:rPr>
              <w:t xml:space="preserve">      For example</w:t>
            </w:r>
            <w:r w:rsidR="00654DD8">
              <w:rPr>
                <w:b w:val="0"/>
                <w:color w:val="000000" w:themeColor="text1"/>
              </w:rPr>
              <w:t>:</w:t>
            </w:r>
          </w:p>
          <w:p w14:paraId="66821F19" w14:textId="209F1949" w:rsidR="001503B9" w:rsidRDefault="001503B9" w:rsidP="001503B9">
            <w:pPr>
              <w:pStyle w:val="Subhead"/>
              <w:numPr>
                <w:ilvl w:val="0"/>
                <w:numId w:val="15"/>
              </w:numPr>
              <w:ind w:left="108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W</w:t>
            </w:r>
            <w:r>
              <w:rPr>
                <w:b w:val="0"/>
                <w:color w:val="000000" w:themeColor="text1"/>
              </w:rPr>
              <w:t>ill the committee discuss survey results to identify major findings</w:t>
            </w:r>
          </w:p>
          <w:p w14:paraId="4FF11857" w14:textId="27A8026B" w:rsidR="001503B9" w:rsidRPr="001503B9" w:rsidRDefault="001503B9" w:rsidP="001503B9">
            <w:pPr>
              <w:pStyle w:val="Subhead"/>
              <w:numPr>
                <w:ilvl w:val="0"/>
                <w:numId w:val="15"/>
              </w:numPr>
              <w:ind w:left="108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W</w:t>
            </w:r>
            <w:r>
              <w:rPr>
                <w:b w:val="0"/>
                <w:color w:val="000000" w:themeColor="text1"/>
              </w:rPr>
              <w:t>ill you rely on a consultant to i</w:t>
            </w:r>
            <w:r>
              <w:rPr>
                <w:b w:val="0"/>
                <w:color w:val="000000" w:themeColor="text1"/>
              </w:rPr>
              <w:t>nterpret results?</w:t>
            </w:r>
          </w:p>
        </w:tc>
        <w:tc>
          <w:tcPr>
            <w:tcW w:w="5350" w:type="dxa"/>
          </w:tcPr>
          <w:p w14:paraId="6F3F9692" w14:textId="77777777" w:rsidR="001503B9" w:rsidRDefault="001503B9" w:rsidP="00B93402">
            <w:pPr>
              <w:pStyle w:val="Subhead"/>
              <w:spacing w:after="120"/>
              <w:rPr>
                <w:color w:val="000000" w:themeColor="text1"/>
              </w:rPr>
            </w:pPr>
          </w:p>
        </w:tc>
      </w:tr>
      <w:tr w:rsidR="001503B9" w14:paraId="217FAF8C" w14:textId="77777777" w:rsidTr="001503B9">
        <w:tc>
          <w:tcPr>
            <w:tcW w:w="5350" w:type="dxa"/>
          </w:tcPr>
          <w:p w14:paraId="6C2CE26F" w14:textId="77777777" w:rsidR="001503B9" w:rsidRPr="00815546" w:rsidRDefault="001503B9" w:rsidP="001503B9">
            <w:pPr>
              <w:pStyle w:val="Subhead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w will we use the information we receive?</w:t>
            </w:r>
          </w:p>
          <w:p w14:paraId="10F7ACF2" w14:textId="16E125B7" w:rsidR="001503B9" w:rsidRPr="006879BE" w:rsidRDefault="001503B9" w:rsidP="001503B9">
            <w:pPr>
              <w:pStyle w:val="Subhead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ab/>
            </w:r>
            <w:r>
              <w:rPr>
                <w:b w:val="0"/>
                <w:color w:val="000000" w:themeColor="text1"/>
              </w:rPr>
              <w:t>For example</w:t>
            </w:r>
            <w:r w:rsidRPr="006879BE">
              <w:rPr>
                <w:b w:val="0"/>
                <w:color w:val="000000" w:themeColor="text1"/>
              </w:rPr>
              <w:t xml:space="preserve">: </w:t>
            </w:r>
          </w:p>
          <w:p w14:paraId="08B273B1" w14:textId="77777777" w:rsidR="001503B9" w:rsidRDefault="001503B9" w:rsidP="001503B9">
            <w:pPr>
              <w:pStyle w:val="Subhead"/>
              <w:numPr>
                <w:ilvl w:val="0"/>
                <w:numId w:val="14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Support a broadband initiative</w:t>
            </w:r>
          </w:p>
          <w:p w14:paraId="410D147C" w14:textId="77777777" w:rsidR="001503B9" w:rsidRDefault="001503B9" w:rsidP="001503B9">
            <w:pPr>
              <w:pStyle w:val="Subhead"/>
              <w:numPr>
                <w:ilvl w:val="0"/>
                <w:numId w:val="14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Identify priority areas for expansion</w:t>
            </w:r>
          </w:p>
          <w:p w14:paraId="58B5E090" w14:textId="28D49368" w:rsidR="001503B9" w:rsidRPr="001503B9" w:rsidRDefault="001503B9" w:rsidP="001503B9">
            <w:pPr>
              <w:pStyle w:val="Subhead"/>
              <w:numPr>
                <w:ilvl w:val="0"/>
                <w:numId w:val="14"/>
              </w:num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Recruit ISPs to build out infrastructure</w:t>
            </w:r>
            <w:r w:rsidR="0015327B">
              <w:rPr>
                <w:b w:val="0"/>
                <w:color w:val="000000" w:themeColor="text1"/>
              </w:rPr>
              <w:br/>
            </w:r>
          </w:p>
        </w:tc>
        <w:tc>
          <w:tcPr>
            <w:tcW w:w="5350" w:type="dxa"/>
          </w:tcPr>
          <w:p w14:paraId="5474D797" w14:textId="77777777" w:rsidR="001503B9" w:rsidRDefault="001503B9" w:rsidP="00B93402">
            <w:pPr>
              <w:pStyle w:val="Subhead"/>
              <w:spacing w:after="120"/>
              <w:rPr>
                <w:color w:val="000000" w:themeColor="text1"/>
              </w:rPr>
            </w:pPr>
          </w:p>
        </w:tc>
      </w:tr>
      <w:tr w:rsidR="001503B9" w14:paraId="56D008F9" w14:textId="77777777" w:rsidTr="008434B6">
        <w:tc>
          <w:tcPr>
            <w:tcW w:w="10700" w:type="dxa"/>
            <w:gridSpan w:val="2"/>
            <w:shd w:val="clear" w:color="auto" w:fill="C00000"/>
          </w:tcPr>
          <w:p w14:paraId="4E4F6484" w14:textId="72B8EBBA" w:rsidR="001503B9" w:rsidRDefault="001503B9" w:rsidP="001503B9">
            <w:pPr>
              <w:pStyle w:val="Subhead"/>
              <w:spacing w:after="120"/>
              <w:rPr>
                <w:color w:val="000000" w:themeColor="text1"/>
              </w:rPr>
            </w:pPr>
            <w:r>
              <w:rPr>
                <w:color w:val="auto"/>
              </w:rPr>
              <w:t>Scale</w:t>
            </w:r>
          </w:p>
        </w:tc>
      </w:tr>
      <w:tr w:rsidR="001503B9" w14:paraId="562C4E08" w14:textId="77777777" w:rsidTr="001503B9">
        <w:tc>
          <w:tcPr>
            <w:tcW w:w="5350" w:type="dxa"/>
          </w:tcPr>
          <w:p w14:paraId="45320769" w14:textId="77777777" w:rsidR="001503B9" w:rsidRDefault="001503B9" w:rsidP="001503B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What is the geographic or political boundary of the area surveyed?</w:t>
            </w:r>
          </w:p>
          <w:p w14:paraId="3B57B85E" w14:textId="40C5B4B1" w:rsidR="00654DD8" w:rsidRDefault="00654DD8" w:rsidP="00654DD8">
            <w:pPr>
              <w:pStyle w:val="Subhead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      For example</w:t>
            </w:r>
            <w:r>
              <w:rPr>
                <w:b w:val="0"/>
                <w:color w:val="000000" w:themeColor="text1"/>
              </w:rPr>
              <w:t>:</w:t>
            </w:r>
          </w:p>
          <w:p w14:paraId="14E01FB0" w14:textId="77777777" w:rsidR="00654DD8" w:rsidRPr="00654DD8" w:rsidRDefault="00654DD8" w:rsidP="00654DD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Cs/>
              </w:rPr>
            </w:pPr>
            <w:r w:rsidRPr="00654DD8">
              <w:rPr>
                <w:bCs/>
              </w:rPr>
              <w:t>County</w:t>
            </w:r>
          </w:p>
          <w:p w14:paraId="6FF5DF47" w14:textId="77777777" w:rsidR="00654DD8" w:rsidRPr="00654DD8" w:rsidRDefault="00654DD8" w:rsidP="00654DD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Cs/>
              </w:rPr>
            </w:pPr>
            <w:r w:rsidRPr="00654DD8">
              <w:rPr>
                <w:bCs/>
              </w:rPr>
              <w:t>City, Village, Town</w:t>
            </w:r>
          </w:p>
          <w:p w14:paraId="133A5756" w14:textId="77777777" w:rsidR="00654DD8" w:rsidRPr="00654DD8" w:rsidRDefault="00654DD8" w:rsidP="00654DD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Cs/>
              </w:rPr>
            </w:pPr>
            <w:r w:rsidRPr="00654DD8">
              <w:rPr>
                <w:bCs/>
              </w:rPr>
              <w:t>Geographic Area</w:t>
            </w:r>
          </w:p>
          <w:p w14:paraId="3A7E52B8" w14:textId="33684747" w:rsidR="00654DD8" w:rsidRPr="00654DD8" w:rsidRDefault="00654DD8" w:rsidP="00654DD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  <w:bCs/>
              </w:rPr>
            </w:pPr>
            <w:r w:rsidRPr="00654DD8">
              <w:rPr>
                <w:bCs/>
              </w:rPr>
              <w:t>Neighborhood / Community</w:t>
            </w:r>
          </w:p>
        </w:tc>
        <w:tc>
          <w:tcPr>
            <w:tcW w:w="5350" w:type="dxa"/>
          </w:tcPr>
          <w:p w14:paraId="1B3833EA" w14:textId="77777777" w:rsidR="001503B9" w:rsidRDefault="001503B9" w:rsidP="001503B9">
            <w:pPr>
              <w:pStyle w:val="Subhead"/>
              <w:spacing w:after="120"/>
              <w:rPr>
                <w:color w:val="000000" w:themeColor="text1"/>
              </w:rPr>
            </w:pPr>
          </w:p>
        </w:tc>
      </w:tr>
      <w:tr w:rsidR="001503B9" w14:paraId="175A3BFE" w14:textId="77777777" w:rsidTr="001503B9">
        <w:tc>
          <w:tcPr>
            <w:tcW w:w="5350" w:type="dxa"/>
          </w:tcPr>
          <w:p w14:paraId="7CBA6151" w14:textId="2ED6C699" w:rsidR="001503B9" w:rsidRPr="001503B9" w:rsidRDefault="001503B9" w:rsidP="001503B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Is current broadband coverage consistent across this geographic area? If not, do we need to adjust the sample to account for areas that are underserved?</w:t>
            </w:r>
            <w:r w:rsidR="0015327B">
              <w:rPr>
                <w:b/>
                <w:bCs/>
              </w:rPr>
              <w:br/>
            </w:r>
            <w:r w:rsidR="0015327B">
              <w:rPr>
                <w:b/>
                <w:bCs/>
              </w:rPr>
              <w:br/>
            </w:r>
            <w:r w:rsidR="0015327B">
              <w:rPr>
                <w:b/>
                <w:bCs/>
              </w:rPr>
              <w:br/>
            </w:r>
          </w:p>
        </w:tc>
        <w:tc>
          <w:tcPr>
            <w:tcW w:w="5350" w:type="dxa"/>
          </w:tcPr>
          <w:p w14:paraId="15346D85" w14:textId="77777777" w:rsidR="001503B9" w:rsidRDefault="001503B9" w:rsidP="001503B9">
            <w:pPr>
              <w:pStyle w:val="Subhead"/>
              <w:spacing w:after="120"/>
              <w:rPr>
                <w:color w:val="000000" w:themeColor="text1"/>
              </w:rPr>
            </w:pPr>
          </w:p>
        </w:tc>
      </w:tr>
      <w:tr w:rsidR="001503B9" w14:paraId="26405517" w14:textId="77777777" w:rsidTr="004C7C1A">
        <w:tc>
          <w:tcPr>
            <w:tcW w:w="10700" w:type="dxa"/>
            <w:gridSpan w:val="2"/>
            <w:shd w:val="clear" w:color="auto" w:fill="C00000"/>
          </w:tcPr>
          <w:p w14:paraId="00CF280E" w14:textId="3D2752B5" w:rsidR="001503B9" w:rsidRPr="001503B9" w:rsidRDefault="001503B9" w:rsidP="001503B9">
            <w:pPr>
              <w:pStyle w:val="Subhead"/>
              <w:spacing w:after="120"/>
              <w:rPr>
                <w:color w:val="000000" w:themeColor="text1"/>
              </w:rPr>
            </w:pPr>
            <w:r w:rsidRPr="001503B9">
              <w:rPr>
                <w:bCs w:val="0"/>
                <w:color w:val="FFFFFF" w:themeColor="background1"/>
              </w:rPr>
              <w:lastRenderedPageBreak/>
              <w:t>Population to be Surveyed</w:t>
            </w:r>
          </w:p>
        </w:tc>
      </w:tr>
      <w:tr w:rsidR="001503B9" w14:paraId="76F4FCE2" w14:textId="77777777" w:rsidTr="001503B9">
        <w:tc>
          <w:tcPr>
            <w:tcW w:w="5350" w:type="dxa"/>
          </w:tcPr>
          <w:p w14:paraId="5339D5F6" w14:textId="77777777" w:rsidR="001503B9" w:rsidRDefault="001503B9" w:rsidP="001503B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Will we survey the entire population, or a subset of the population?</w:t>
            </w:r>
          </w:p>
          <w:p w14:paraId="2C39E7D4" w14:textId="02AF96D7" w:rsidR="0015327B" w:rsidRDefault="0015327B" w:rsidP="0015327B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ll adults?</w:t>
            </w:r>
          </w:p>
          <w:p w14:paraId="3857B46B" w14:textId="56A7BADB" w:rsidR="0015327B" w:rsidRDefault="0015327B" w:rsidP="0015327B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ll households?</w:t>
            </w:r>
          </w:p>
          <w:p w14:paraId="7BBC4D58" w14:textId="7BC26518" w:rsidR="0015327B" w:rsidRPr="0015327B" w:rsidRDefault="00654DD8" w:rsidP="0015327B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15327B">
              <w:rPr>
                <w:b/>
                <w:bCs/>
              </w:rPr>
              <w:t>tatistically representative sample?</w:t>
            </w:r>
          </w:p>
        </w:tc>
        <w:tc>
          <w:tcPr>
            <w:tcW w:w="5350" w:type="dxa"/>
          </w:tcPr>
          <w:p w14:paraId="01F03384" w14:textId="77777777" w:rsidR="001503B9" w:rsidRDefault="001503B9" w:rsidP="001503B9">
            <w:pPr>
              <w:pStyle w:val="Subhead"/>
              <w:spacing w:after="120"/>
              <w:rPr>
                <w:color w:val="000000" w:themeColor="text1"/>
              </w:rPr>
            </w:pPr>
          </w:p>
        </w:tc>
      </w:tr>
      <w:tr w:rsidR="00654DD8" w14:paraId="4E4F494D" w14:textId="77777777" w:rsidTr="001503B9">
        <w:tc>
          <w:tcPr>
            <w:tcW w:w="5350" w:type="dxa"/>
          </w:tcPr>
          <w:p w14:paraId="7AAFE610" w14:textId="46F9A58B" w:rsidR="00654DD8" w:rsidRPr="0015327B" w:rsidRDefault="0015327B" w:rsidP="0015327B">
            <w:pPr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>What r</w:t>
            </w:r>
            <w:r w:rsidR="00654DD8">
              <w:rPr>
                <w:b/>
                <w:bCs/>
              </w:rPr>
              <w:t>esponse rate are we aiming for?</w:t>
            </w:r>
            <w:r>
              <w:rPr>
                <w:bCs/>
              </w:rPr>
              <w:t xml:space="preserve"> (this could differ depending on size of population surveyed)</w:t>
            </w:r>
          </w:p>
          <w:p w14:paraId="71C35501" w14:textId="77777777" w:rsidR="0015327B" w:rsidRPr="0015327B" w:rsidRDefault="0015327B" w:rsidP="0015327B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bCs/>
              </w:rPr>
            </w:pPr>
            <w:r w:rsidRPr="0015327B">
              <w:rPr>
                <w:bCs/>
              </w:rPr>
              <w:t>Large population, statistically representative sample</w:t>
            </w:r>
          </w:p>
          <w:p w14:paraId="5769A6F7" w14:textId="77777777" w:rsidR="0015327B" w:rsidRPr="0015327B" w:rsidRDefault="0015327B" w:rsidP="0015327B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bCs/>
              </w:rPr>
            </w:pPr>
            <w:r w:rsidRPr="0015327B">
              <w:rPr>
                <w:bCs/>
              </w:rPr>
              <w:t>Large population, all households</w:t>
            </w:r>
          </w:p>
          <w:p w14:paraId="0A48B762" w14:textId="42934456" w:rsidR="0015327B" w:rsidRPr="0015327B" w:rsidRDefault="0015327B" w:rsidP="0015327B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b/>
                <w:bCs/>
              </w:rPr>
            </w:pPr>
            <w:r w:rsidRPr="0015327B">
              <w:rPr>
                <w:bCs/>
              </w:rPr>
              <w:t>Smaller geography, all households</w:t>
            </w:r>
          </w:p>
        </w:tc>
        <w:tc>
          <w:tcPr>
            <w:tcW w:w="5350" w:type="dxa"/>
          </w:tcPr>
          <w:p w14:paraId="22AFD371" w14:textId="77777777" w:rsidR="00654DD8" w:rsidRDefault="00654DD8" w:rsidP="001503B9">
            <w:pPr>
              <w:pStyle w:val="Subhead"/>
              <w:spacing w:after="120"/>
              <w:rPr>
                <w:color w:val="000000" w:themeColor="text1"/>
              </w:rPr>
            </w:pPr>
          </w:p>
        </w:tc>
      </w:tr>
      <w:tr w:rsidR="001503B9" w14:paraId="2F7F04D4" w14:textId="77777777" w:rsidTr="001503B9">
        <w:tc>
          <w:tcPr>
            <w:tcW w:w="5350" w:type="dxa"/>
          </w:tcPr>
          <w:p w14:paraId="258C3DED" w14:textId="3B7D1D53" w:rsidR="001503B9" w:rsidRPr="00654DD8" w:rsidRDefault="001503B9" w:rsidP="00654DD8">
            <w:pPr>
              <w:spacing w:line="276" w:lineRule="auto"/>
              <w:rPr>
                <w:b/>
                <w:bCs/>
              </w:rPr>
            </w:pPr>
            <w:r w:rsidRPr="00815546">
              <w:rPr>
                <w:b/>
                <w:bCs/>
              </w:rPr>
              <w:t>Are we intere</w:t>
            </w:r>
            <w:r w:rsidR="00654DD8">
              <w:rPr>
                <w:b/>
                <w:bCs/>
              </w:rPr>
              <w:t>sted in over-surveying a specific</w:t>
            </w:r>
            <w:r w:rsidRPr="00815546">
              <w:rPr>
                <w:b/>
                <w:bCs/>
              </w:rPr>
              <w:t xml:space="preserve"> group of people </w:t>
            </w:r>
            <w:r w:rsidR="0015327B">
              <w:rPr>
                <w:b/>
                <w:bCs/>
              </w:rPr>
              <w:t xml:space="preserve">(or area) </w:t>
            </w:r>
            <w:r w:rsidRPr="00815546">
              <w:rPr>
                <w:b/>
                <w:bCs/>
              </w:rPr>
              <w:t>to assure that their voices and needs are considered?</w:t>
            </w:r>
            <w:r w:rsidR="0015327B">
              <w:rPr>
                <w:b/>
                <w:bCs/>
              </w:rPr>
              <w:br/>
            </w:r>
          </w:p>
        </w:tc>
        <w:tc>
          <w:tcPr>
            <w:tcW w:w="5350" w:type="dxa"/>
          </w:tcPr>
          <w:p w14:paraId="10307ED9" w14:textId="77777777" w:rsidR="001503B9" w:rsidRDefault="001503B9" w:rsidP="001503B9">
            <w:pPr>
              <w:pStyle w:val="Subhead"/>
              <w:spacing w:after="120"/>
              <w:rPr>
                <w:color w:val="000000" w:themeColor="text1"/>
              </w:rPr>
            </w:pPr>
          </w:p>
        </w:tc>
      </w:tr>
      <w:tr w:rsidR="00654DD8" w14:paraId="5FB53D33" w14:textId="77777777" w:rsidTr="00C01D67">
        <w:tc>
          <w:tcPr>
            <w:tcW w:w="10700" w:type="dxa"/>
            <w:gridSpan w:val="2"/>
            <w:shd w:val="clear" w:color="auto" w:fill="C00000"/>
          </w:tcPr>
          <w:p w14:paraId="489D904A" w14:textId="6159ED48" w:rsidR="00654DD8" w:rsidRPr="00654DD8" w:rsidRDefault="00654DD8" w:rsidP="00654DD8">
            <w:pPr>
              <w:pStyle w:val="Subhead"/>
              <w:rPr>
                <w:color w:val="C5050C"/>
              </w:rPr>
            </w:pPr>
            <w:r w:rsidRPr="00654DD8">
              <w:rPr>
                <w:color w:val="FFFFFF" w:themeColor="background1"/>
              </w:rPr>
              <w:t>Survey Tool</w:t>
            </w:r>
          </w:p>
        </w:tc>
      </w:tr>
      <w:tr w:rsidR="001503B9" w14:paraId="1C222501" w14:textId="77777777" w:rsidTr="001503B9">
        <w:tc>
          <w:tcPr>
            <w:tcW w:w="5350" w:type="dxa"/>
          </w:tcPr>
          <w:p w14:paraId="4B055E1A" w14:textId="77777777" w:rsidR="00654DD8" w:rsidRDefault="00654DD8" w:rsidP="00654DD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Will we send the survey via mail (USPS)?</w:t>
            </w:r>
          </w:p>
          <w:p w14:paraId="27F7D9BF" w14:textId="77777777" w:rsidR="00654DD8" w:rsidRPr="00065007" w:rsidRDefault="00654DD8" w:rsidP="00654DD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Cs/>
              </w:rPr>
            </w:pPr>
            <w:r w:rsidRPr="00065007">
              <w:rPr>
                <w:bCs/>
              </w:rPr>
              <w:t>What methodology will we use to assure a good response rate? (e.g., sending a cover letter, reminder postcard, second survey)</w:t>
            </w:r>
          </w:p>
          <w:p w14:paraId="5377670B" w14:textId="77777777" w:rsidR="00654DD8" w:rsidRDefault="00654DD8" w:rsidP="00654DD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Cs/>
              </w:rPr>
            </w:pPr>
            <w:r w:rsidRPr="00065007">
              <w:rPr>
                <w:bCs/>
              </w:rPr>
              <w:t>Do we have the funds to cover costs?</w:t>
            </w:r>
          </w:p>
          <w:p w14:paraId="79CCE8B6" w14:textId="77777777" w:rsidR="001503B9" w:rsidRDefault="00654DD8" w:rsidP="00654DD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Cs/>
              </w:rPr>
            </w:pPr>
            <w:r w:rsidRPr="00065007">
              <w:rPr>
                <w:bCs/>
              </w:rPr>
              <w:t>Do we have personnel to track responses and enter the data?</w:t>
            </w:r>
          </w:p>
          <w:p w14:paraId="68622CC8" w14:textId="7602A740" w:rsidR="00654DD8" w:rsidRPr="00654DD8" w:rsidRDefault="00654DD8" w:rsidP="00654DD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Will we translate the survey?</w:t>
            </w:r>
          </w:p>
        </w:tc>
        <w:tc>
          <w:tcPr>
            <w:tcW w:w="5350" w:type="dxa"/>
          </w:tcPr>
          <w:p w14:paraId="195CE74D" w14:textId="77777777" w:rsidR="001503B9" w:rsidRDefault="001503B9" w:rsidP="001503B9">
            <w:pPr>
              <w:pStyle w:val="Subhead"/>
              <w:spacing w:after="120"/>
              <w:rPr>
                <w:color w:val="000000" w:themeColor="text1"/>
              </w:rPr>
            </w:pPr>
          </w:p>
        </w:tc>
      </w:tr>
      <w:tr w:rsidR="001503B9" w14:paraId="35847485" w14:textId="77777777" w:rsidTr="001503B9">
        <w:tc>
          <w:tcPr>
            <w:tcW w:w="5350" w:type="dxa"/>
          </w:tcPr>
          <w:p w14:paraId="07D72D6C" w14:textId="77777777" w:rsidR="00654DD8" w:rsidRDefault="00654DD8" w:rsidP="00654DD8">
            <w:pPr>
              <w:spacing w:line="276" w:lineRule="auto"/>
              <w:rPr>
                <w:b/>
              </w:rPr>
            </w:pPr>
            <w:r w:rsidRPr="00065007">
              <w:rPr>
                <w:b/>
              </w:rPr>
              <w:t>Will we distribute the survey on-line?</w:t>
            </w:r>
          </w:p>
          <w:p w14:paraId="64F6473F" w14:textId="77777777" w:rsidR="00654DD8" w:rsidRPr="006850AD" w:rsidRDefault="00654DD8" w:rsidP="00654DD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080"/>
              <w:rPr>
                <w:b/>
              </w:rPr>
            </w:pPr>
            <w:r>
              <w:t>How will we assure that the responses are representative of the population?</w:t>
            </w:r>
          </w:p>
          <w:p w14:paraId="571832DF" w14:textId="77777777" w:rsidR="00654DD8" w:rsidRPr="006850AD" w:rsidRDefault="00654DD8" w:rsidP="00654DD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080"/>
              <w:rPr>
                <w:b/>
              </w:rPr>
            </w:pPr>
            <w:r>
              <w:t>How will we assure that no one individual responds multiple times?</w:t>
            </w:r>
          </w:p>
          <w:p w14:paraId="64F25B65" w14:textId="49DAE007" w:rsidR="001503B9" w:rsidRPr="00654DD8" w:rsidRDefault="00654DD8" w:rsidP="001503B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1080"/>
              <w:rPr>
                <w:b/>
              </w:rPr>
            </w:pPr>
            <w:r>
              <w:t xml:space="preserve">If doing both mailed and open-access surveys, how </w:t>
            </w:r>
            <w:proofErr w:type="gramStart"/>
            <w:r>
              <w:t>do</w:t>
            </w:r>
            <w:proofErr w:type="gramEnd"/>
            <w:r>
              <w:t xml:space="preserve"> we keep the responses separate?</w:t>
            </w:r>
            <w:r w:rsidR="0015327B">
              <w:br/>
            </w:r>
          </w:p>
        </w:tc>
        <w:tc>
          <w:tcPr>
            <w:tcW w:w="5350" w:type="dxa"/>
          </w:tcPr>
          <w:p w14:paraId="40A92F32" w14:textId="77777777" w:rsidR="001503B9" w:rsidRDefault="001503B9" w:rsidP="001503B9">
            <w:pPr>
              <w:pStyle w:val="Subhead"/>
              <w:spacing w:after="120"/>
              <w:rPr>
                <w:color w:val="000000" w:themeColor="text1"/>
              </w:rPr>
            </w:pPr>
          </w:p>
        </w:tc>
      </w:tr>
      <w:tr w:rsidR="00654DD8" w14:paraId="0DF0F20D" w14:textId="77777777" w:rsidTr="00654DD8">
        <w:tc>
          <w:tcPr>
            <w:tcW w:w="10700" w:type="dxa"/>
            <w:gridSpan w:val="2"/>
            <w:shd w:val="clear" w:color="auto" w:fill="C00000"/>
          </w:tcPr>
          <w:p w14:paraId="5AE7E960" w14:textId="21D0980D" w:rsidR="00654DD8" w:rsidRDefault="00654DD8" w:rsidP="001503B9">
            <w:pPr>
              <w:pStyle w:val="Subhead"/>
              <w:spacing w:after="120"/>
              <w:rPr>
                <w:color w:val="000000" w:themeColor="text1"/>
              </w:rPr>
            </w:pPr>
            <w:r w:rsidRPr="00654DD8">
              <w:rPr>
                <w:color w:val="FFFFFF" w:themeColor="background1"/>
              </w:rPr>
              <w:t>In-house or Contracted Out</w:t>
            </w:r>
          </w:p>
        </w:tc>
      </w:tr>
      <w:tr w:rsidR="001503B9" w14:paraId="3909E874" w14:textId="77777777" w:rsidTr="001503B9">
        <w:tc>
          <w:tcPr>
            <w:tcW w:w="5350" w:type="dxa"/>
          </w:tcPr>
          <w:p w14:paraId="50719887" w14:textId="77777777" w:rsidR="00654DD8" w:rsidRDefault="00654DD8" w:rsidP="00654DD8">
            <w:pPr>
              <w:pStyle w:val="Subhead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ll we handle survey development, distribution, and analysis in-house?</w:t>
            </w:r>
          </w:p>
          <w:p w14:paraId="30F55E44" w14:textId="77777777" w:rsidR="00654DD8" w:rsidRDefault="00654DD8" w:rsidP="00654DD8">
            <w:pPr>
              <w:pStyle w:val="Subhead"/>
              <w:numPr>
                <w:ilvl w:val="0"/>
                <w:numId w:val="13"/>
              </w:numPr>
              <w:spacing w:line="276" w:lineRule="auto"/>
              <w:ind w:left="1080"/>
              <w:rPr>
                <w:b w:val="0"/>
                <w:color w:val="000000" w:themeColor="text1"/>
              </w:rPr>
            </w:pPr>
            <w:r w:rsidRPr="006850AD">
              <w:rPr>
                <w:b w:val="0"/>
                <w:color w:val="000000" w:themeColor="text1"/>
              </w:rPr>
              <w:t>Do we have staff capacity to do this?</w:t>
            </w:r>
          </w:p>
          <w:p w14:paraId="502E2DC5" w14:textId="77777777" w:rsidR="00654DD8" w:rsidRPr="006850AD" w:rsidRDefault="00654DD8" w:rsidP="00654DD8">
            <w:pPr>
              <w:pStyle w:val="Subhead"/>
              <w:numPr>
                <w:ilvl w:val="0"/>
                <w:numId w:val="13"/>
              </w:numPr>
              <w:spacing w:line="276" w:lineRule="auto"/>
              <w:ind w:left="1080"/>
              <w:rPr>
                <w:b w:val="0"/>
                <w:color w:val="000000" w:themeColor="text1"/>
              </w:rPr>
            </w:pPr>
            <w:r w:rsidRPr="006850AD">
              <w:rPr>
                <w:b w:val="0"/>
                <w:color w:val="000000" w:themeColor="text1"/>
              </w:rPr>
              <w:t>Do we have funds to cover costs?</w:t>
            </w:r>
          </w:p>
          <w:p w14:paraId="169EBAF5" w14:textId="77777777" w:rsidR="00654DD8" w:rsidRDefault="00654DD8" w:rsidP="00654DD8">
            <w:pPr>
              <w:pStyle w:val="Subhead"/>
              <w:numPr>
                <w:ilvl w:val="0"/>
                <w:numId w:val="13"/>
              </w:numPr>
              <w:spacing w:line="276" w:lineRule="auto"/>
              <w:ind w:left="108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Do we have access to mailing lists?</w:t>
            </w:r>
          </w:p>
          <w:p w14:paraId="6F829EF5" w14:textId="03F302F6" w:rsidR="001503B9" w:rsidRPr="00654DD8" w:rsidRDefault="00654DD8" w:rsidP="001503B9">
            <w:pPr>
              <w:pStyle w:val="Subhead"/>
              <w:numPr>
                <w:ilvl w:val="0"/>
                <w:numId w:val="13"/>
              </w:numPr>
              <w:spacing w:line="276" w:lineRule="auto"/>
              <w:ind w:left="108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Do we have survey software? Analysis software?</w:t>
            </w:r>
          </w:p>
        </w:tc>
        <w:tc>
          <w:tcPr>
            <w:tcW w:w="5350" w:type="dxa"/>
          </w:tcPr>
          <w:p w14:paraId="01190CBA" w14:textId="77777777" w:rsidR="001503B9" w:rsidRDefault="001503B9" w:rsidP="001503B9">
            <w:pPr>
              <w:pStyle w:val="Subhead"/>
              <w:spacing w:after="120"/>
              <w:rPr>
                <w:color w:val="000000" w:themeColor="text1"/>
              </w:rPr>
            </w:pPr>
          </w:p>
        </w:tc>
      </w:tr>
      <w:tr w:rsidR="001503B9" w14:paraId="2C808135" w14:textId="77777777" w:rsidTr="001503B9">
        <w:tc>
          <w:tcPr>
            <w:tcW w:w="5350" w:type="dxa"/>
          </w:tcPr>
          <w:p w14:paraId="0095ED96" w14:textId="77777777" w:rsidR="00654DD8" w:rsidRDefault="00654DD8" w:rsidP="00654DD8">
            <w:pPr>
              <w:pStyle w:val="Subhead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Will we contract out the survey work?</w:t>
            </w:r>
          </w:p>
          <w:p w14:paraId="12C83CB5" w14:textId="77777777" w:rsidR="00654DD8" w:rsidRDefault="00654DD8" w:rsidP="00654DD8">
            <w:pPr>
              <w:pStyle w:val="Subhead"/>
              <w:numPr>
                <w:ilvl w:val="0"/>
                <w:numId w:val="13"/>
              </w:numPr>
              <w:spacing w:line="276" w:lineRule="auto"/>
              <w:ind w:left="108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Do we have funds to cover costs?</w:t>
            </w:r>
          </w:p>
          <w:p w14:paraId="2AF22A51" w14:textId="77777777" w:rsidR="00654DD8" w:rsidRDefault="00654DD8" w:rsidP="00654DD8">
            <w:pPr>
              <w:pStyle w:val="Subhead"/>
              <w:numPr>
                <w:ilvl w:val="0"/>
                <w:numId w:val="13"/>
              </w:numPr>
              <w:spacing w:line="276" w:lineRule="auto"/>
              <w:ind w:left="108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Do we have staff/volunteers to serve as liaison with the survey group?</w:t>
            </w:r>
          </w:p>
          <w:p w14:paraId="5EE4EF1D" w14:textId="28483E3C" w:rsidR="0015327B" w:rsidRPr="0015327B" w:rsidRDefault="00654DD8" w:rsidP="0015327B">
            <w:pPr>
              <w:pStyle w:val="Subhead"/>
              <w:numPr>
                <w:ilvl w:val="0"/>
                <w:numId w:val="13"/>
              </w:numPr>
              <w:spacing w:line="276" w:lineRule="auto"/>
              <w:ind w:left="1080"/>
              <w:rPr>
                <w:b w:val="0"/>
                <w:color w:val="000000" w:themeColor="text1"/>
              </w:rPr>
            </w:pPr>
            <w:r w:rsidRPr="00654DD8">
              <w:rPr>
                <w:b w:val="0"/>
                <w:color w:val="000000" w:themeColor="text1"/>
              </w:rPr>
              <w:t>How involved will our committee be?</w:t>
            </w:r>
            <w:r w:rsidR="0015327B">
              <w:rPr>
                <w:b w:val="0"/>
                <w:color w:val="000000" w:themeColor="text1"/>
              </w:rPr>
              <w:t xml:space="preserve"> </w:t>
            </w:r>
          </w:p>
          <w:p w14:paraId="4C277C6A" w14:textId="772B9AF7" w:rsidR="0015327B" w:rsidRPr="00654DD8" w:rsidRDefault="0015327B" w:rsidP="0015327B">
            <w:pPr>
              <w:pStyle w:val="Subhead"/>
              <w:spacing w:line="276" w:lineRule="auto"/>
              <w:ind w:left="1080"/>
              <w:rPr>
                <w:b w:val="0"/>
                <w:color w:val="000000" w:themeColor="text1"/>
              </w:rPr>
            </w:pPr>
          </w:p>
        </w:tc>
        <w:tc>
          <w:tcPr>
            <w:tcW w:w="5350" w:type="dxa"/>
          </w:tcPr>
          <w:p w14:paraId="21DCBE62" w14:textId="77777777" w:rsidR="001503B9" w:rsidRDefault="001503B9" w:rsidP="001503B9">
            <w:pPr>
              <w:pStyle w:val="Subhead"/>
              <w:spacing w:after="120"/>
              <w:rPr>
                <w:color w:val="000000" w:themeColor="text1"/>
              </w:rPr>
            </w:pPr>
          </w:p>
        </w:tc>
      </w:tr>
      <w:tr w:rsidR="00654DD8" w14:paraId="383FCA48" w14:textId="77777777" w:rsidTr="007C596E">
        <w:tc>
          <w:tcPr>
            <w:tcW w:w="10700" w:type="dxa"/>
            <w:gridSpan w:val="2"/>
            <w:shd w:val="clear" w:color="auto" w:fill="C00000"/>
          </w:tcPr>
          <w:p w14:paraId="12B80260" w14:textId="02BA52F5" w:rsidR="00654DD8" w:rsidRPr="00654DD8" w:rsidRDefault="00654DD8" w:rsidP="00654DD8">
            <w:pPr>
              <w:pStyle w:val="Subhead"/>
              <w:rPr>
                <w:color w:val="FFFFFF" w:themeColor="background1"/>
              </w:rPr>
            </w:pPr>
            <w:r w:rsidRPr="00654DD8">
              <w:rPr>
                <w:color w:val="FFFFFF" w:themeColor="background1"/>
              </w:rPr>
              <w:t>Publicity &amp; Engagement</w:t>
            </w:r>
          </w:p>
        </w:tc>
      </w:tr>
      <w:tr w:rsidR="00654DD8" w14:paraId="5152554F" w14:textId="77777777" w:rsidTr="001503B9">
        <w:tc>
          <w:tcPr>
            <w:tcW w:w="5350" w:type="dxa"/>
          </w:tcPr>
          <w:p w14:paraId="1614355B" w14:textId="77777777" w:rsidR="00654DD8" w:rsidRDefault="00654DD8" w:rsidP="00654DD8">
            <w:pPr>
              <w:pStyle w:val="Subhead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ll we notify the public about the survey in advance of survey distribution?</w:t>
            </w:r>
          </w:p>
          <w:p w14:paraId="204F9909" w14:textId="77777777" w:rsidR="00654DD8" w:rsidRDefault="00654DD8" w:rsidP="00654DD8">
            <w:pPr>
              <w:pStyle w:val="Subhead"/>
              <w:numPr>
                <w:ilvl w:val="0"/>
                <w:numId w:val="13"/>
              </w:numPr>
              <w:spacing w:line="276" w:lineRule="auto"/>
              <w:ind w:left="108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Do we have a press contact list?</w:t>
            </w:r>
          </w:p>
          <w:p w14:paraId="7900C112" w14:textId="25ECE973" w:rsidR="00654DD8" w:rsidRPr="00654DD8" w:rsidRDefault="00654DD8" w:rsidP="001503B9">
            <w:pPr>
              <w:pStyle w:val="Subhead"/>
              <w:numPr>
                <w:ilvl w:val="0"/>
                <w:numId w:val="13"/>
              </w:numPr>
              <w:spacing w:line="276" w:lineRule="auto"/>
              <w:ind w:left="108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Do we have staff or someone on our team to do the outreach?</w:t>
            </w:r>
          </w:p>
        </w:tc>
        <w:tc>
          <w:tcPr>
            <w:tcW w:w="5350" w:type="dxa"/>
          </w:tcPr>
          <w:p w14:paraId="2CFBC21B" w14:textId="77777777" w:rsidR="00654DD8" w:rsidRDefault="00654DD8" w:rsidP="001503B9">
            <w:pPr>
              <w:pStyle w:val="Subhead"/>
              <w:spacing w:after="120"/>
              <w:rPr>
                <w:color w:val="000000" w:themeColor="text1"/>
              </w:rPr>
            </w:pPr>
          </w:p>
        </w:tc>
      </w:tr>
      <w:tr w:rsidR="00654DD8" w14:paraId="46905898" w14:textId="77777777" w:rsidTr="001503B9">
        <w:tc>
          <w:tcPr>
            <w:tcW w:w="5350" w:type="dxa"/>
          </w:tcPr>
          <w:p w14:paraId="5674747A" w14:textId="77777777" w:rsidR="00654DD8" w:rsidRDefault="00654DD8" w:rsidP="00654DD8">
            <w:pPr>
              <w:spacing w:line="276" w:lineRule="auto"/>
              <w:rPr>
                <w:b/>
              </w:rPr>
            </w:pPr>
            <w:r>
              <w:rPr>
                <w:b/>
              </w:rPr>
              <w:t>Can we identify community champions who will help promote the survey</w:t>
            </w:r>
            <w:r w:rsidRPr="00065007">
              <w:rPr>
                <w:b/>
              </w:rPr>
              <w:t>?</w:t>
            </w:r>
          </w:p>
          <w:p w14:paraId="1E318DDD" w14:textId="0FB60F45" w:rsidR="0015327B" w:rsidRPr="00654DD8" w:rsidRDefault="0015327B" w:rsidP="00654DD8">
            <w:pPr>
              <w:spacing w:line="276" w:lineRule="auto"/>
              <w:rPr>
                <w:b/>
              </w:rPr>
            </w:pPr>
          </w:p>
        </w:tc>
        <w:tc>
          <w:tcPr>
            <w:tcW w:w="5350" w:type="dxa"/>
          </w:tcPr>
          <w:p w14:paraId="6E1C164C" w14:textId="77777777" w:rsidR="00654DD8" w:rsidRDefault="00654DD8" w:rsidP="001503B9">
            <w:pPr>
              <w:pStyle w:val="Subhead"/>
              <w:spacing w:after="120"/>
              <w:rPr>
                <w:color w:val="000000" w:themeColor="text1"/>
              </w:rPr>
            </w:pPr>
          </w:p>
        </w:tc>
      </w:tr>
      <w:tr w:rsidR="00654DD8" w14:paraId="4C2F1BB9" w14:textId="77777777" w:rsidTr="001503B9">
        <w:tc>
          <w:tcPr>
            <w:tcW w:w="5350" w:type="dxa"/>
          </w:tcPr>
          <w:p w14:paraId="7A67B13D" w14:textId="77777777" w:rsidR="00654DD8" w:rsidRDefault="00654DD8" w:rsidP="00654DD8">
            <w:pPr>
              <w:spacing w:line="276" w:lineRule="auto"/>
              <w:rPr>
                <w:b/>
              </w:rPr>
            </w:pPr>
            <w:r>
              <w:rPr>
                <w:b/>
              </w:rPr>
              <w:t>Can we identify community organizations who will help promote the survey</w:t>
            </w:r>
            <w:r w:rsidRPr="00065007">
              <w:rPr>
                <w:b/>
              </w:rPr>
              <w:t>?</w:t>
            </w:r>
          </w:p>
          <w:p w14:paraId="2AA3AA25" w14:textId="4CA53ED1" w:rsidR="0015327B" w:rsidRPr="00654DD8" w:rsidRDefault="0015327B" w:rsidP="00654DD8">
            <w:pPr>
              <w:spacing w:line="276" w:lineRule="auto"/>
              <w:rPr>
                <w:b/>
              </w:rPr>
            </w:pPr>
          </w:p>
        </w:tc>
        <w:tc>
          <w:tcPr>
            <w:tcW w:w="5350" w:type="dxa"/>
          </w:tcPr>
          <w:p w14:paraId="63C308A2" w14:textId="77777777" w:rsidR="00654DD8" w:rsidRDefault="00654DD8" w:rsidP="001503B9">
            <w:pPr>
              <w:pStyle w:val="Subhead"/>
              <w:spacing w:after="120"/>
              <w:rPr>
                <w:color w:val="000000" w:themeColor="text1"/>
              </w:rPr>
            </w:pPr>
          </w:p>
        </w:tc>
      </w:tr>
    </w:tbl>
    <w:p w14:paraId="186C9BD3" w14:textId="19A2AE9E" w:rsidR="001503B9" w:rsidRDefault="001503B9" w:rsidP="00B93402">
      <w:pPr>
        <w:pStyle w:val="Subhead"/>
        <w:spacing w:after="120"/>
        <w:rPr>
          <w:color w:val="000000" w:themeColor="text1"/>
        </w:rPr>
      </w:pPr>
    </w:p>
    <w:p w14:paraId="3109F71F" w14:textId="2E2A4336" w:rsidR="00065007" w:rsidRDefault="00065007" w:rsidP="00065007">
      <w:pPr>
        <w:spacing w:line="276" w:lineRule="auto"/>
        <w:rPr>
          <w:b/>
        </w:rPr>
      </w:pPr>
    </w:p>
    <w:sectPr w:rsidR="00065007" w:rsidSect="00675607">
      <w:headerReference w:type="default" r:id="rId15"/>
      <w:footerReference w:type="default" r:id="rId16"/>
      <w:type w:val="continuous"/>
      <w:pgSz w:w="12240" w:h="15840"/>
      <w:pgMar w:top="720" w:right="810" w:bottom="1440" w:left="720" w:header="144" w:footer="27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D2771" w14:textId="77777777" w:rsidR="009A58FD" w:rsidRDefault="009A58FD" w:rsidP="0088788A">
      <w:r>
        <w:separator/>
      </w:r>
    </w:p>
  </w:endnote>
  <w:endnote w:type="continuationSeparator" w:id="0">
    <w:p w14:paraId="34FA9153" w14:textId="77777777" w:rsidR="009A58FD" w:rsidRDefault="009A58FD" w:rsidP="0088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SemiBold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B518" w14:textId="77777777" w:rsidR="00B93402" w:rsidRDefault="00B93402">
    <w:pPr>
      <w:pStyle w:val="Footer"/>
      <w:rPr>
        <w:rFonts w:ascii="Lato SemiBold" w:hAnsi="Lato SemiBold"/>
        <w:b/>
        <w:sz w:val="20"/>
        <w:szCs w:val="20"/>
      </w:rPr>
    </w:pPr>
    <w:r>
      <w:rPr>
        <w:rFonts w:ascii="Lato SemiBold" w:hAnsi="Lato SemiBold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B2196" wp14:editId="514AF015">
              <wp:simplePos x="0" y="0"/>
              <wp:positionH relativeFrom="column">
                <wp:posOffset>4618</wp:posOffset>
              </wp:positionH>
              <wp:positionV relativeFrom="paragraph">
                <wp:posOffset>98829</wp:posOffset>
              </wp:positionV>
              <wp:extent cx="6797964" cy="0"/>
              <wp:effectExtent l="0" t="0" r="9525" b="127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7964" cy="0"/>
                      </a:xfrm>
                      <a:prstGeom prst="line">
                        <a:avLst/>
                      </a:prstGeom>
                      <a:ln>
                        <a:solidFill>
                          <a:srgbClr val="CD154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73325FE"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7.8pt" to="535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" strokecolor="#cd1543" strokeweight=".5pt">
              <v:stroke joinstyle="miter"/>
            </v:line>
          </w:pict>
        </mc:Fallback>
      </mc:AlternateContent>
    </w:r>
  </w:p>
  <w:p w14:paraId="78FD4490" w14:textId="77777777" w:rsidR="00B93402" w:rsidRPr="00D80A46" w:rsidRDefault="00B93402">
    <w:pPr>
      <w:pStyle w:val="Footer"/>
      <w:rPr>
        <w:rFonts w:ascii="Lato SemiBold" w:hAnsi="Lato SemiBold"/>
        <w:b/>
        <w:sz w:val="10"/>
        <w:szCs w:val="10"/>
      </w:rPr>
    </w:pPr>
  </w:p>
  <w:p w14:paraId="273C4944" w14:textId="77777777" w:rsidR="00B93402" w:rsidRPr="00D80A46" w:rsidRDefault="00B93402">
    <w:pPr>
      <w:pStyle w:val="Footer"/>
      <w:rPr>
        <w:rFonts w:ascii="Lato SemiBold" w:hAnsi="Lato SemiBold"/>
        <w:b/>
        <w:sz w:val="20"/>
        <w:szCs w:val="20"/>
      </w:rPr>
    </w:pPr>
    <w:r w:rsidRPr="00D80A46">
      <w:rPr>
        <w:rFonts w:ascii="Lato SemiBold" w:hAnsi="Lato SemiBold"/>
        <w:b/>
        <w:sz w:val="20"/>
        <w:szCs w:val="20"/>
      </w:rPr>
      <w:t>Address, email, phone et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431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C1EBB" w14:textId="590BF9DB" w:rsidR="0015327B" w:rsidRDefault="001532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525944" w14:textId="60C71C10" w:rsidR="00ED1028" w:rsidRPr="00ED1028" w:rsidRDefault="00ED1028">
    <w:pPr>
      <w:pStyle w:val="Footer"/>
      <w:rPr>
        <w:rFonts w:ascii="Lato SemiBold" w:hAnsi="Lato SemiBold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96E76" w14:textId="77777777" w:rsidR="00BF2487" w:rsidRDefault="00BF2487" w:rsidP="00BF2487">
    <w:pPr>
      <w:pStyle w:val="Footer"/>
      <w:rPr>
        <w:rFonts w:ascii="Lato SemiBold" w:hAnsi="Lato SemiBold"/>
        <w:b/>
        <w:sz w:val="20"/>
        <w:szCs w:val="20"/>
      </w:rPr>
    </w:pPr>
    <w:r>
      <w:rPr>
        <w:rFonts w:ascii="Lato SemiBold" w:hAnsi="Lato SemiBold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2B994F" wp14:editId="57A54AA2">
              <wp:simplePos x="0" y="0"/>
              <wp:positionH relativeFrom="column">
                <wp:posOffset>4618</wp:posOffset>
              </wp:positionH>
              <wp:positionV relativeFrom="paragraph">
                <wp:posOffset>98829</wp:posOffset>
              </wp:positionV>
              <wp:extent cx="6797964" cy="0"/>
              <wp:effectExtent l="0" t="0" r="952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7964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19C3A6D" id="Straight Connector 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7.8pt" to="535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" strokecolor="#c00000" strokeweight=".5pt">
              <v:stroke joinstyle="miter"/>
            </v:line>
          </w:pict>
        </mc:Fallback>
      </mc:AlternateContent>
    </w:r>
  </w:p>
  <w:p w14:paraId="662F6B13" w14:textId="77777777" w:rsidR="00BF2487" w:rsidRPr="00D80A46" w:rsidRDefault="00BF2487" w:rsidP="00BF2487">
    <w:pPr>
      <w:pStyle w:val="Footer"/>
      <w:rPr>
        <w:rFonts w:ascii="Lato SemiBold" w:hAnsi="Lato SemiBold"/>
        <w:b/>
        <w:sz w:val="10"/>
        <w:szCs w:val="10"/>
      </w:rPr>
    </w:pPr>
  </w:p>
  <w:p w14:paraId="5E72D3D1" w14:textId="07A4BEC2" w:rsidR="00D80A46" w:rsidRDefault="00FF702E" w:rsidP="00FF702E">
    <w:pPr>
      <w:pStyle w:val="Footer"/>
      <w:ind w:right="-3600"/>
      <w:rPr>
        <w:color w:val="C5050C"/>
        <w:sz w:val="16"/>
        <w:szCs w:val="16"/>
      </w:rPr>
    </w:pPr>
    <w:r w:rsidRPr="00452CB6">
      <w:rPr>
        <w:color w:val="C5050C"/>
        <w:sz w:val="16"/>
        <w:szCs w:val="16"/>
      </w:rPr>
      <w:t xml:space="preserve">An EEO/AA employer, University of Wisconsin-Madison Division of Extension provides equal opportunities in employment and programming, including Title VI, Title IX, </w:t>
    </w:r>
    <w:r>
      <w:rPr>
        <w:color w:val="C5050C"/>
        <w:sz w:val="16"/>
        <w:szCs w:val="16"/>
      </w:rPr>
      <w:br/>
    </w:r>
    <w:r w:rsidRPr="00452CB6">
      <w:rPr>
        <w:color w:val="C5050C"/>
        <w:sz w:val="16"/>
        <w:szCs w:val="16"/>
      </w:rPr>
      <w:t>the Americans with Disabilities Act (ADA) and Section 504 of the Rehabilitation Act requirements.</w:t>
    </w:r>
  </w:p>
  <w:p w14:paraId="115D48BE" w14:textId="77777777" w:rsidR="00FF702E" w:rsidRPr="00FF702E" w:rsidRDefault="00FF702E" w:rsidP="00FF702E">
    <w:pPr>
      <w:pStyle w:val="Footer"/>
      <w:ind w:right="-3600"/>
      <w:rPr>
        <w:color w:val="C5050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9B27E" w14:textId="77777777" w:rsidR="009A58FD" w:rsidRDefault="009A58FD" w:rsidP="0088788A">
      <w:r>
        <w:separator/>
      </w:r>
    </w:p>
  </w:footnote>
  <w:footnote w:type="continuationSeparator" w:id="0">
    <w:p w14:paraId="252AAD67" w14:textId="77777777" w:rsidR="009A58FD" w:rsidRDefault="009A58FD" w:rsidP="00887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EC7F6" w14:textId="4918462C" w:rsidR="00B93402" w:rsidRPr="00F65CEC" w:rsidRDefault="003655DD" w:rsidP="00882DAC">
    <w:pPr>
      <w:pStyle w:val="Header"/>
      <w:tabs>
        <w:tab w:val="clear" w:pos="4680"/>
        <w:tab w:val="clear" w:pos="9360"/>
        <w:tab w:val="center" w:pos="5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48D662" wp14:editId="5C55439E">
              <wp:simplePos x="0" y="0"/>
              <wp:positionH relativeFrom="column">
                <wp:posOffset>0</wp:posOffset>
              </wp:positionH>
              <wp:positionV relativeFrom="paragraph">
                <wp:posOffset>177800</wp:posOffset>
              </wp:positionV>
              <wp:extent cx="6852920" cy="858794"/>
              <wp:effectExtent l="0" t="0" r="5080" b="508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2920" cy="858794"/>
                      </a:xfrm>
                      <a:prstGeom prst="rect">
                        <a:avLst/>
                      </a:prstGeom>
                      <a:solidFill>
                        <a:srgbClr val="C5050C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E344CF" w14:textId="77777777" w:rsidR="003655DD" w:rsidRDefault="003655DD" w:rsidP="003655DD">
                          <w:pPr>
                            <w:spacing w:after="12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D3AB51" wp14:editId="5973FDD0">
                                <wp:extent cx="2660875" cy="806886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EXTCALU_color-flush-revers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60875" cy="8068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48D66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14pt;width:539.6pt;height:67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" fillcolor="#c5050c" stroked="f" strokeweight=".5pt">
              <v:textbox>
                <w:txbxContent>
                  <w:p w14:paraId="7DE344CF" w14:textId="77777777" w:rsidR="003655DD" w:rsidRDefault="003655DD" w:rsidP="003655DD">
                    <w:pPr>
                      <w:spacing w:after="12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2D3AB51" wp14:editId="5973FDD0">
                          <wp:extent cx="2660875" cy="806886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EXTCALU_color-flush-reverse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60875" cy="8068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3402" w:rsidRPr="00F65CEC">
      <w:rPr>
        <w:noProof/>
      </w:rPr>
      <w:drawing>
        <wp:anchor distT="0" distB="0" distL="114300" distR="114300" simplePos="0" relativeHeight="251664384" behindDoc="0" locked="0" layoutInCell="1" allowOverlap="1" wp14:anchorId="22F1F34B" wp14:editId="1BBAD62D">
          <wp:simplePos x="0" y="0"/>
          <wp:positionH relativeFrom="column">
            <wp:posOffset>152400</wp:posOffset>
          </wp:positionH>
          <wp:positionV relativeFrom="page">
            <wp:posOffset>330489</wp:posOffset>
          </wp:positionV>
          <wp:extent cx="5716905" cy="807085"/>
          <wp:effectExtent l="0" t="0" r="0" b="5715"/>
          <wp:wrapTopAndBottom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XTCALU_color-flush-rever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690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B4065" w14:textId="69912F17" w:rsidR="003655DD" w:rsidRDefault="00ED1028" w:rsidP="002B13AB">
    <w:pPr>
      <w:pStyle w:val="Header"/>
      <w:tabs>
        <w:tab w:val="clear" w:pos="4680"/>
        <w:tab w:val="clear" w:pos="9360"/>
        <w:tab w:val="center" w:pos="540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8B0145" wp14:editId="21BCA6DC">
              <wp:simplePos x="0" y="0"/>
              <wp:positionH relativeFrom="column">
                <wp:posOffset>0</wp:posOffset>
              </wp:positionH>
              <wp:positionV relativeFrom="paragraph">
                <wp:posOffset>177800</wp:posOffset>
              </wp:positionV>
              <wp:extent cx="6852920" cy="858794"/>
              <wp:effectExtent l="0" t="0" r="5080" b="508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2920" cy="858794"/>
                      </a:xfrm>
                      <a:prstGeom prst="rect">
                        <a:avLst/>
                      </a:prstGeom>
                      <a:solidFill>
                        <a:srgbClr val="C5050C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B4BB17" w14:textId="77777777" w:rsidR="00ED1028" w:rsidRDefault="00ED1028" w:rsidP="00ED1028">
                          <w:pPr>
                            <w:spacing w:after="12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7A22B2" wp14:editId="4091C920">
                                <wp:extent cx="2660875" cy="806886"/>
                                <wp:effectExtent l="0" t="0" r="0" b="0"/>
                                <wp:docPr id="43" name="Picture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EXTCALU_color-flush-revers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60875" cy="8068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8B01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14pt;width:539.6pt;height:6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" fillcolor="#c5050c" stroked="f" strokeweight=".5pt">
              <v:textbox>
                <w:txbxContent>
                  <w:p w14:paraId="28B4BB17" w14:textId="77777777" w:rsidR="00ED1028" w:rsidRDefault="00ED1028" w:rsidP="00ED1028">
                    <w:pPr>
                      <w:spacing w:after="12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7A22B2" wp14:editId="4091C920">
                          <wp:extent cx="2660875" cy="806886"/>
                          <wp:effectExtent l="0" t="0" r="0" b="0"/>
                          <wp:docPr id="43" name="Picture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EXTCALU_color-flush-reverse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60875" cy="8068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65CEC">
      <w:rPr>
        <w:noProof/>
      </w:rPr>
      <w:drawing>
        <wp:anchor distT="0" distB="0" distL="114300" distR="114300" simplePos="0" relativeHeight="251672576" behindDoc="0" locked="0" layoutInCell="1" allowOverlap="1" wp14:anchorId="5D5A03E3" wp14:editId="6153FD9F">
          <wp:simplePos x="0" y="0"/>
          <wp:positionH relativeFrom="column">
            <wp:posOffset>152400</wp:posOffset>
          </wp:positionH>
          <wp:positionV relativeFrom="page">
            <wp:posOffset>330489</wp:posOffset>
          </wp:positionV>
          <wp:extent cx="5716905" cy="807085"/>
          <wp:effectExtent l="0" t="0" r="0" b="5715"/>
          <wp:wrapTopAndBottom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XTCALU_color-flush-rever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690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13AB">
      <w:t>Part of the Broadband Toolk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2F3E3" w14:textId="22250EFA" w:rsidR="00566A1E" w:rsidRDefault="00566A1E" w:rsidP="00882DAC">
    <w:pPr>
      <w:pStyle w:val="Header"/>
      <w:tabs>
        <w:tab w:val="clear" w:pos="4680"/>
        <w:tab w:val="clear" w:pos="9360"/>
        <w:tab w:val="center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6C54"/>
    <w:multiLevelType w:val="hybridMultilevel"/>
    <w:tmpl w:val="32C62E68"/>
    <w:lvl w:ilvl="0" w:tplc="A3FC8E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F268F"/>
    <w:multiLevelType w:val="hybridMultilevel"/>
    <w:tmpl w:val="F8849C04"/>
    <w:lvl w:ilvl="0" w:tplc="67F6AD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85293"/>
    <w:multiLevelType w:val="hybridMultilevel"/>
    <w:tmpl w:val="3132BF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47A32"/>
    <w:multiLevelType w:val="hybridMultilevel"/>
    <w:tmpl w:val="01CEBDA2"/>
    <w:lvl w:ilvl="0" w:tplc="B4AE0A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4569BD"/>
    <w:multiLevelType w:val="hybridMultilevel"/>
    <w:tmpl w:val="6E509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B04EE"/>
    <w:multiLevelType w:val="hybridMultilevel"/>
    <w:tmpl w:val="399C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75AB9"/>
    <w:multiLevelType w:val="hybridMultilevel"/>
    <w:tmpl w:val="59B015A0"/>
    <w:lvl w:ilvl="0" w:tplc="67F6ADC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90015"/>
    <w:multiLevelType w:val="hybridMultilevel"/>
    <w:tmpl w:val="A59243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31732"/>
    <w:multiLevelType w:val="hybridMultilevel"/>
    <w:tmpl w:val="F8AA2D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C5651D4"/>
    <w:multiLevelType w:val="hybridMultilevel"/>
    <w:tmpl w:val="FAAC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522C2"/>
    <w:multiLevelType w:val="hybridMultilevel"/>
    <w:tmpl w:val="D520E2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14D70"/>
    <w:multiLevelType w:val="hybridMultilevel"/>
    <w:tmpl w:val="31DE7790"/>
    <w:lvl w:ilvl="0" w:tplc="67F6AD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844A2"/>
    <w:multiLevelType w:val="hybridMultilevel"/>
    <w:tmpl w:val="6B728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63169"/>
    <w:multiLevelType w:val="hybridMultilevel"/>
    <w:tmpl w:val="A5CE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42294"/>
    <w:multiLevelType w:val="hybridMultilevel"/>
    <w:tmpl w:val="7B3049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85503"/>
    <w:multiLevelType w:val="hybridMultilevel"/>
    <w:tmpl w:val="4784F7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822126"/>
    <w:multiLevelType w:val="multilevel"/>
    <w:tmpl w:val="C9A8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585501"/>
    <w:multiLevelType w:val="hybridMultilevel"/>
    <w:tmpl w:val="B50C234A"/>
    <w:lvl w:ilvl="0" w:tplc="B4AE0A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0"/>
  </w:num>
  <w:num w:numId="5">
    <w:abstractNumId w:val="16"/>
  </w:num>
  <w:num w:numId="6">
    <w:abstractNumId w:val="8"/>
  </w:num>
  <w:num w:numId="7">
    <w:abstractNumId w:val="12"/>
  </w:num>
  <w:num w:numId="8">
    <w:abstractNumId w:val="10"/>
  </w:num>
  <w:num w:numId="9">
    <w:abstractNumId w:val="3"/>
  </w:num>
  <w:num w:numId="10">
    <w:abstractNumId w:val="17"/>
  </w:num>
  <w:num w:numId="11">
    <w:abstractNumId w:val="6"/>
  </w:num>
  <w:num w:numId="12">
    <w:abstractNumId w:val="11"/>
  </w:num>
  <w:num w:numId="13">
    <w:abstractNumId w:val="1"/>
  </w:num>
  <w:num w:numId="14">
    <w:abstractNumId w:val="15"/>
  </w:num>
  <w:num w:numId="15">
    <w:abstractNumId w:val="4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04"/>
    <w:rsid w:val="00011E3A"/>
    <w:rsid w:val="000262F6"/>
    <w:rsid w:val="0004095B"/>
    <w:rsid w:val="00065007"/>
    <w:rsid w:val="00070E05"/>
    <w:rsid w:val="000A1FF0"/>
    <w:rsid w:val="000C6D6F"/>
    <w:rsid w:val="001503B9"/>
    <w:rsid w:val="0015327B"/>
    <w:rsid w:val="001F562C"/>
    <w:rsid w:val="00224534"/>
    <w:rsid w:val="00284AF8"/>
    <w:rsid w:val="002B13AB"/>
    <w:rsid w:val="002E186E"/>
    <w:rsid w:val="00321632"/>
    <w:rsid w:val="00326E91"/>
    <w:rsid w:val="003655DD"/>
    <w:rsid w:val="003F6D20"/>
    <w:rsid w:val="00415551"/>
    <w:rsid w:val="00452CB6"/>
    <w:rsid w:val="004F0D31"/>
    <w:rsid w:val="00566A1E"/>
    <w:rsid w:val="0057425A"/>
    <w:rsid w:val="00654DD8"/>
    <w:rsid w:val="00675607"/>
    <w:rsid w:val="006850AD"/>
    <w:rsid w:val="006879BE"/>
    <w:rsid w:val="006E6307"/>
    <w:rsid w:val="00722104"/>
    <w:rsid w:val="00757AB3"/>
    <w:rsid w:val="00777B55"/>
    <w:rsid w:val="00782041"/>
    <w:rsid w:val="007838D5"/>
    <w:rsid w:val="007F70ED"/>
    <w:rsid w:val="00815546"/>
    <w:rsid w:val="008353AA"/>
    <w:rsid w:val="008814F3"/>
    <w:rsid w:val="00882DAC"/>
    <w:rsid w:val="0088788A"/>
    <w:rsid w:val="009158FB"/>
    <w:rsid w:val="00932886"/>
    <w:rsid w:val="009A58FD"/>
    <w:rsid w:val="009E2992"/>
    <w:rsid w:val="009E5BE3"/>
    <w:rsid w:val="00A2293B"/>
    <w:rsid w:val="00A22E95"/>
    <w:rsid w:val="00A81D48"/>
    <w:rsid w:val="00B116E8"/>
    <w:rsid w:val="00B13203"/>
    <w:rsid w:val="00B513BE"/>
    <w:rsid w:val="00B93402"/>
    <w:rsid w:val="00B977FB"/>
    <w:rsid w:val="00BA129E"/>
    <w:rsid w:val="00BF2487"/>
    <w:rsid w:val="00C30859"/>
    <w:rsid w:val="00CE60E7"/>
    <w:rsid w:val="00D03E4F"/>
    <w:rsid w:val="00D80A46"/>
    <w:rsid w:val="00E57AF3"/>
    <w:rsid w:val="00EA4C32"/>
    <w:rsid w:val="00ED1028"/>
    <w:rsid w:val="00F65CEC"/>
    <w:rsid w:val="00F80631"/>
    <w:rsid w:val="00FB4CB5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3A87C"/>
  <w15:chartTrackingRefBased/>
  <w15:docId w15:val="{358CF0E9-845E-D340-893A-42E7914C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8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88A"/>
  </w:style>
  <w:style w:type="paragraph" w:styleId="Footer">
    <w:name w:val="footer"/>
    <w:basedOn w:val="Normal"/>
    <w:link w:val="FooterChar"/>
    <w:uiPriority w:val="99"/>
    <w:unhideWhenUsed/>
    <w:rsid w:val="008878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88A"/>
  </w:style>
  <w:style w:type="paragraph" w:customStyle="1" w:styleId="Text1">
    <w:name w:val="Text 1"/>
    <w:basedOn w:val="Normal"/>
    <w:uiPriority w:val="99"/>
    <w:rsid w:val="00B977FB"/>
    <w:pPr>
      <w:tabs>
        <w:tab w:val="left" w:pos="360"/>
      </w:tabs>
      <w:autoSpaceDE w:val="0"/>
      <w:autoSpaceDN w:val="0"/>
      <w:adjustRightInd w:val="0"/>
      <w:spacing w:line="260" w:lineRule="atLeast"/>
      <w:textAlignment w:val="center"/>
    </w:pPr>
    <w:rPr>
      <w:rFonts w:ascii="Lato" w:hAnsi="Lato" w:cs="Lato"/>
      <w:color w:val="000000"/>
      <w:sz w:val="20"/>
      <w:szCs w:val="20"/>
    </w:rPr>
  </w:style>
  <w:style w:type="paragraph" w:customStyle="1" w:styleId="Subhead">
    <w:name w:val="Subhead"/>
    <w:basedOn w:val="Text1"/>
    <w:uiPriority w:val="99"/>
    <w:rsid w:val="00B93402"/>
    <w:rPr>
      <w:rFonts w:eastAsiaTheme="minorEastAsia"/>
      <w:b/>
      <w:bCs/>
      <w:color w:val="D8003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E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E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D1028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3AB"/>
    <w:pPr>
      <w:ind w:left="720"/>
      <w:contextualSpacing/>
    </w:pPr>
  </w:style>
  <w:style w:type="paragraph" w:customStyle="1" w:styleId="paragraph">
    <w:name w:val="paragraph"/>
    <w:basedOn w:val="Normal"/>
    <w:rsid w:val="001F56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F562C"/>
  </w:style>
  <w:style w:type="character" w:customStyle="1" w:styleId="eop">
    <w:name w:val="eop"/>
    <w:basedOn w:val="DefaultParagraphFont"/>
    <w:rsid w:val="001F5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BFE18B5FEA144AD3C19D57B3D78DA" ma:contentTypeVersion="12" ma:contentTypeDescription="Create a new document." ma:contentTypeScope="" ma:versionID="a7463431df61760c19e535d191708f52">
  <xsd:schema xmlns:xsd="http://www.w3.org/2001/XMLSchema" xmlns:xs="http://www.w3.org/2001/XMLSchema" xmlns:p="http://schemas.microsoft.com/office/2006/metadata/properties" xmlns:ns2="3ea82d39-a0ab-4524-947e-844bc1fee996" xmlns:ns3="da5c03ff-5290-4c8c-836c-88d9e204773f" targetNamespace="http://schemas.microsoft.com/office/2006/metadata/properties" ma:root="true" ma:fieldsID="afae33fec33116cd6015d63097a33a8b" ns2:_="" ns3:_="">
    <xsd:import namespace="3ea82d39-a0ab-4524-947e-844bc1fee996"/>
    <xsd:import namespace="da5c03ff-5290-4c8c-836c-88d9e2047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82d39-a0ab-4524-947e-844bc1fee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3718347-7ac7-43d2-8bc2-3254bf3347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c03ff-5290-4c8c-836c-88d9e204773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f5b7ca9-0c7d-4d1d-87d3-16ef256c0cb6}" ma:internalName="TaxCatchAll" ma:showField="CatchAllData" ma:web="da5c03ff-5290-4c8c-836c-88d9e2047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5c03ff-5290-4c8c-836c-88d9e204773f" xsi:nil="true"/>
    <lcf76f155ced4ddcb4097134ff3c332f xmlns="3ea82d39-a0ab-4524-947e-844bc1fee99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EF2F4-F108-4EE7-979A-A645B56A7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A15E6-68A1-4CA2-9034-F21338377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82d39-a0ab-4524-947e-844bc1fee996"/>
    <ds:schemaRef ds:uri="da5c03ff-5290-4c8c-836c-88d9e2047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464230-763E-47A5-BE02-FA39CA920D4C}">
  <ds:schemaRefs>
    <ds:schemaRef ds:uri="http://schemas.microsoft.com/office/2006/metadata/properties"/>
    <ds:schemaRef ds:uri="http://schemas.microsoft.com/office/infopath/2007/PartnerControls"/>
    <ds:schemaRef ds:uri="da5c03ff-5290-4c8c-836c-88d9e204773f"/>
    <ds:schemaRef ds:uri="3ea82d39-a0ab-4524-947e-844bc1fee996"/>
  </ds:schemaRefs>
</ds:datastoreItem>
</file>

<file path=customXml/itemProps4.xml><?xml version="1.0" encoding="utf-8"?>
<ds:datastoreItem xmlns:ds="http://schemas.openxmlformats.org/officeDocument/2006/customXml" ds:itemID="{FF33DBFC-E317-430E-BA29-275D7BF9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zberg, Sharon</cp:lastModifiedBy>
  <cp:revision>4</cp:revision>
  <dcterms:created xsi:type="dcterms:W3CDTF">2023-08-17T18:55:00Z</dcterms:created>
  <dcterms:modified xsi:type="dcterms:W3CDTF">2023-08-1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BFE18B5FEA144AD3C19D57B3D78DA</vt:lpwstr>
  </property>
</Properties>
</file>